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96AD" w14:textId="77777777" w:rsidR="00810AC4" w:rsidRPr="00FE071A" w:rsidRDefault="00810AC4" w:rsidP="00810AC4">
      <w:pPr>
        <w:widowControl w:val="0"/>
        <w:spacing w:line="360" w:lineRule="auto"/>
        <w:jc w:val="center"/>
        <w:rPr>
          <w:rFonts w:ascii="Arial" w:hAnsi="Arial" w:cs="Arial"/>
          <w:b/>
          <w:snapToGrid w:val="0"/>
          <w:sz w:val="24"/>
          <w:szCs w:val="24"/>
        </w:rPr>
      </w:pPr>
      <w:r w:rsidRPr="00FE071A">
        <w:rPr>
          <w:rFonts w:ascii="Arial" w:hAnsi="Arial" w:cs="Arial"/>
          <w:b/>
          <w:snapToGrid w:val="0"/>
          <w:sz w:val="24"/>
          <w:szCs w:val="24"/>
        </w:rPr>
        <w:t>INFORMACJA O WYNIKACH NABORU NA STANOWISKO</w:t>
      </w:r>
    </w:p>
    <w:p w14:paraId="7611B010" w14:textId="369F354B" w:rsidR="008A2BA3" w:rsidRDefault="008A2BA3" w:rsidP="00810AC4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FERENT</w:t>
      </w:r>
    </w:p>
    <w:p w14:paraId="3A5131F7" w14:textId="14CC5757" w:rsidR="00810AC4" w:rsidRDefault="00810AC4" w:rsidP="008A2BA3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 Referacie Integracji </w:t>
      </w:r>
      <w:r w:rsidRPr="00C062A9">
        <w:rPr>
          <w:rFonts w:ascii="Arial" w:hAnsi="Arial" w:cs="Arial"/>
          <w:b/>
          <w:sz w:val="22"/>
        </w:rPr>
        <w:t>i Pomocy Społecznej</w:t>
      </w:r>
    </w:p>
    <w:p w14:paraId="5EF7D13D" w14:textId="77777777" w:rsidR="008A2BA3" w:rsidRPr="008A2BA3" w:rsidRDefault="008A2BA3" w:rsidP="008A2BA3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57F6A420" w14:textId="52611EE4" w:rsidR="00810AC4" w:rsidRPr="00FE071A" w:rsidRDefault="00810AC4" w:rsidP="00810AC4">
      <w:pPr>
        <w:widowControl w:val="0"/>
        <w:spacing w:line="36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FE071A">
        <w:rPr>
          <w:rFonts w:ascii="Arial" w:hAnsi="Arial" w:cs="Arial"/>
          <w:snapToGrid w:val="0"/>
          <w:sz w:val="22"/>
          <w:szCs w:val="24"/>
        </w:rPr>
        <w:t xml:space="preserve">Informujemy, że w wyniku zakończenia procedury naboru na ww. stanowisko została     wybrana </w:t>
      </w:r>
      <w:r>
        <w:rPr>
          <w:rFonts w:ascii="Arial" w:hAnsi="Arial" w:cs="Arial"/>
          <w:b/>
          <w:snapToGrid w:val="0"/>
          <w:sz w:val="22"/>
          <w:szCs w:val="24"/>
        </w:rPr>
        <w:t xml:space="preserve">Pani </w:t>
      </w:r>
      <w:r w:rsidR="008A2BA3">
        <w:rPr>
          <w:rFonts w:ascii="Arial" w:hAnsi="Arial" w:cs="Arial"/>
          <w:b/>
          <w:snapToGrid w:val="0"/>
          <w:sz w:val="22"/>
          <w:szCs w:val="24"/>
        </w:rPr>
        <w:t>Małgorzat</w:t>
      </w:r>
      <w:r w:rsidR="006F2ECE">
        <w:rPr>
          <w:rFonts w:ascii="Arial" w:hAnsi="Arial" w:cs="Arial"/>
          <w:b/>
          <w:snapToGrid w:val="0"/>
          <w:sz w:val="22"/>
          <w:szCs w:val="24"/>
        </w:rPr>
        <w:t>a</w:t>
      </w:r>
      <w:r w:rsidR="008A2BA3">
        <w:rPr>
          <w:rFonts w:ascii="Arial" w:hAnsi="Arial" w:cs="Arial"/>
          <w:b/>
          <w:snapToGrid w:val="0"/>
          <w:sz w:val="22"/>
          <w:szCs w:val="24"/>
        </w:rPr>
        <w:t xml:space="preserve"> Wilińska</w:t>
      </w:r>
      <w:r>
        <w:rPr>
          <w:rFonts w:ascii="Arial" w:hAnsi="Arial" w:cs="Arial"/>
          <w:b/>
          <w:snapToGrid w:val="0"/>
          <w:sz w:val="22"/>
          <w:szCs w:val="24"/>
        </w:rPr>
        <w:t xml:space="preserve"> </w:t>
      </w:r>
      <w:r w:rsidRPr="00FE071A">
        <w:rPr>
          <w:rFonts w:ascii="Arial" w:hAnsi="Arial" w:cs="Arial"/>
          <w:snapToGrid w:val="0"/>
          <w:sz w:val="22"/>
          <w:szCs w:val="24"/>
        </w:rPr>
        <w:t>zamieszkał</w:t>
      </w:r>
      <w:r>
        <w:rPr>
          <w:rFonts w:ascii="Arial" w:hAnsi="Arial" w:cs="Arial"/>
          <w:snapToGrid w:val="0"/>
          <w:sz w:val="22"/>
          <w:szCs w:val="24"/>
        </w:rPr>
        <w:t>a w Opolu</w:t>
      </w:r>
      <w:r w:rsidRPr="00FE071A">
        <w:rPr>
          <w:rFonts w:ascii="Arial" w:hAnsi="Arial" w:cs="Arial"/>
          <w:snapToGrid w:val="0"/>
          <w:sz w:val="22"/>
          <w:szCs w:val="24"/>
        </w:rPr>
        <w:t xml:space="preserve">. </w:t>
      </w:r>
    </w:p>
    <w:p w14:paraId="2C033FD6" w14:textId="77777777" w:rsidR="00810AC4" w:rsidRPr="00FE071A" w:rsidRDefault="00810AC4" w:rsidP="00810AC4">
      <w:pPr>
        <w:widowControl w:val="0"/>
        <w:tabs>
          <w:tab w:val="left" w:pos="1418"/>
          <w:tab w:val="center" w:pos="7444"/>
        </w:tabs>
        <w:jc w:val="both"/>
        <w:rPr>
          <w:rFonts w:ascii="Arial" w:hAnsi="Arial" w:cs="Arial"/>
          <w:snapToGrid w:val="0"/>
          <w:sz w:val="14"/>
        </w:rPr>
      </w:pPr>
      <w:r w:rsidRPr="00FE071A">
        <w:rPr>
          <w:rFonts w:ascii="Arial" w:hAnsi="Arial" w:cs="Arial"/>
          <w:snapToGrid w:val="0"/>
          <w:sz w:val="18"/>
          <w:szCs w:val="24"/>
        </w:rPr>
        <w:tab/>
      </w:r>
      <w:r w:rsidRPr="00FE071A">
        <w:rPr>
          <w:rFonts w:ascii="Arial" w:hAnsi="Arial" w:cs="Arial"/>
          <w:snapToGrid w:val="0"/>
          <w:sz w:val="14"/>
        </w:rPr>
        <w:t>(imię i nazwisko)                                         (miejsce zamieszkania)</w:t>
      </w:r>
    </w:p>
    <w:p w14:paraId="13B4B0EA" w14:textId="77777777" w:rsidR="00810AC4" w:rsidRPr="00FE071A" w:rsidRDefault="00810AC4" w:rsidP="00810AC4">
      <w:pPr>
        <w:widowControl w:val="0"/>
        <w:spacing w:line="595" w:lineRule="exact"/>
        <w:jc w:val="both"/>
        <w:rPr>
          <w:rFonts w:ascii="Arial" w:hAnsi="Arial" w:cs="Arial"/>
          <w:snapToGrid w:val="0"/>
          <w:sz w:val="18"/>
        </w:rPr>
      </w:pPr>
    </w:p>
    <w:p w14:paraId="5A6CCCA6" w14:textId="43263376" w:rsidR="00810AC4" w:rsidRPr="008A2BA3" w:rsidRDefault="00810AC4" w:rsidP="008A2BA3">
      <w:pPr>
        <w:widowControl w:val="0"/>
        <w:spacing w:line="278" w:lineRule="exact"/>
        <w:rPr>
          <w:rFonts w:ascii="Arial" w:hAnsi="Arial" w:cs="Arial"/>
          <w:b/>
          <w:snapToGrid w:val="0"/>
          <w:sz w:val="22"/>
          <w:szCs w:val="24"/>
        </w:rPr>
      </w:pPr>
      <w:r w:rsidRPr="00FE071A">
        <w:rPr>
          <w:rFonts w:ascii="Arial" w:hAnsi="Arial" w:cs="Arial"/>
          <w:b/>
          <w:snapToGrid w:val="0"/>
          <w:sz w:val="22"/>
          <w:szCs w:val="24"/>
        </w:rPr>
        <w:t>Uzasadnienie dokonanego wyboru:</w:t>
      </w:r>
    </w:p>
    <w:p w14:paraId="2C23D956" w14:textId="0E96B83A" w:rsidR="00810AC4" w:rsidRPr="008A2BA3" w:rsidRDefault="00810AC4" w:rsidP="00810AC4">
      <w:pPr>
        <w:widowControl w:val="0"/>
        <w:spacing w:line="388" w:lineRule="exact"/>
        <w:jc w:val="both"/>
        <w:rPr>
          <w:rFonts w:ascii="Arial" w:hAnsi="Arial" w:cs="Arial"/>
          <w:sz w:val="22"/>
          <w:szCs w:val="22"/>
        </w:rPr>
      </w:pPr>
      <w:r w:rsidRPr="008A2BA3">
        <w:rPr>
          <w:rFonts w:ascii="Arial" w:hAnsi="Arial" w:cs="Arial"/>
          <w:sz w:val="22"/>
          <w:szCs w:val="22"/>
        </w:rPr>
        <w:t xml:space="preserve">Kandydat posiada niezbędną wiedzę do wykonywania zadań na stanowisku, na który był przeprowadzany nabór. W ocenie Komisji wybrana osoba posiada cechy niezbędne do pracy na omawianym stanowisku, właściwej organizacji pracy, komunikatywności, samodzielności </w:t>
      </w:r>
      <w:r w:rsidR="008A2BA3">
        <w:rPr>
          <w:rFonts w:ascii="Arial" w:hAnsi="Arial" w:cs="Arial"/>
          <w:sz w:val="22"/>
          <w:szCs w:val="22"/>
        </w:rPr>
        <w:br/>
      </w:r>
      <w:r w:rsidRPr="008A2BA3">
        <w:rPr>
          <w:rFonts w:ascii="Arial" w:hAnsi="Arial" w:cs="Arial"/>
          <w:sz w:val="22"/>
          <w:szCs w:val="22"/>
        </w:rPr>
        <w:t xml:space="preserve">w wykonywaniu powierzonych obowiązków, umiejętności bezkonfliktowej i twórczej pracy </w:t>
      </w:r>
      <w:r w:rsidR="00F517F2">
        <w:rPr>
          <w:rFonts w:ascii="Arial" w:hAnsi="Arial" w:cs="Arial"/>
          <w:sz w:val="22"/>
          <w:szCs w:val="22"/>
        </w:rPr>
        <w:br/>
      </w:r>
      <w:r w:rsidRPr="008A2BA3">
        <w:rPr>
          <w:rFonts w:ascii="Arial" w:hAnsi="Arial" w:cs="Arial"/>
          <w:sz w:val="22"/>
          <w:szCs w:val="22"/>
        </w:rPr>
        <w:t>w zespole.</w:t>
      </w:r>
    </w:p>
    <w:p w14:paraId="4A0F1AC9" w14:textId="64504ED9" w:rsidR="008A2BA3" w:rsidRDefault="008A2BA3" w:rsidP="008A2BA3">
      <w:pPr>
        <w:widowControl w:val="0"/>
        <w:spacing w:line="388" w:lineRule="exact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Opole dnia</w:t>
      </w:r>
      <w:r w:rsidR="00F517F2">
        <w:rPr>
          <w:rFonts w:ascii="Arial" w:hAnsi="Arial" w:cs="Arial"/>
          <w:snapToGrid w:val="0"/>
        </w:rPr>
        <w:t xml:space="preserve"> 13</w:t>
      </w:r>
      <w:r w:rsidRPr="003545F0">
        <w:rPr>
          <w:rFonts w:ascii="Arial" w:hAnsi="Arial" w:cs="Arial"/>
          <w:snapToGrid w:val="0"/>
        </w:rPr>
        <w:t>.</w:t>
      </w:r>
      <w:r w:rsidR="00F517F2">
        <w:rPr>
          <w:rFonts w:ascii="Arial" w:hAnsi="Arial" w:cs="Arial"/>
          <w:snapToGrid w:val="0"/>
        </w:rPr>
        <w:t>04.</w:t>
      </w:r>
      <w:r w:rsidRPr="003545F0">
        <w:rPr>
          <w:rFonts w:ascii="Arial" w:hAnsi="Arial" w:cs="Arial"/>
          <w:snapToGrid w:val="0"/>
        </w:rPr>
        <w:t>202</w:t>
      </w:r>
      <w:r>
        <w:rPr>
          <w:rFonts w:ascii="Arial" w:hAnsi="Arial" w:cs="Arial"/>
          <w:snapToGrid w:val="0"/>
        </w:rPr>
        <w:t>3</w:t>
      </w:r>
      <w:r w:rsidR="00405879">
        <w:rPr>
          <w:rFonts w:ascii="Arial" w:hAnsi="Arial" w:cs="Arial"/>
          <w:snapToGrid w:val="0"/>
        </w:rPr>
        <w:t xml:space="preserve"> </w:t>
      </w:r>
      <w:r w:rsidRPr="003545F0">
        <w:rPr>
          <w:rFonts w:ascii="Arial" w:hAnsi="Arial" w:cs="Arial"/>
          <w:snapToGrid w:val="0"/>
        </w:rPr>
        <w:t>r.</w:t>
      </w:r>
    </w:p>
    <w:sectPr w:rsidR="008A2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6A7D" w14:textId="77777777" w:rsidR="00E5518F" w:rsidRDefault="00E5518F" w:rsidP="00405879">
      <w:r>
        <w:separator/>
      </w:r>
    </w:p>
  </w:endnote>
  <w:endnote w:type="continuationSeparator" w:id="0">
    <w:p w14:paraId="0F7ED89E" w14:textId="77777777" w:rsidR="00E5518F" w:rsidRDefault="00E5518F" w:rsidP="0040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221B4" w14:textId="77777777" w:rsidR="00E5518F" w:rsidRDefault="00E5518F" w:rsidP="00405879">
      <w:r>
        <w:separator/>
      </w:r>
    </w:p>
  </w:footnote>
  <w:footnote w:type="continuationSeparator" w:id="0">
    <w:p w14:paraId="73D94891" w14:textId="77777777" w:rsidR="00E5518F" w:rsidRDefault="00E5518F" w:rsidP="00405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30"/>
    <w:rsid w:val="000D3AE6"/>
    <w:rsid w:val="001375DD"/>
    <w:rsid w:val="0023374E"/>
    <w:rsid w:val="00252BE1"/>
    <w:rsid w:val="003545F0"/>
    <w:rsid w:val="00405879"/>
    <w:rsid w:val="004771B8"/>
    <w:rsid w:val="004F793D"/>
    <w:rsid w:val="00513170"/>
    <w:rsid w:val="005161E1"/>
    <w:rsid w:val="00541AE4"/>
    <w:rsid w:val="00630DCE"/>
    <w:rsid w:val="006F2ECE"/>
    <w:rsid w:val="00810AC4"/>
    <w:rsid w:val="00837F88"/>
    <w:rsid w:val="008A2BA3"/>
    <w:rsid w:val="00A309B0"/>
    <w:rsid w:val="00BC6730"/>
    <w:rsid w:val="00C43F52"/>
    <w:rsid w:val="00C77EA0"/>
    <w:rsid w:val="00C90AEC"/>
    <w:rsid w:val="00C95041"/>
    <w:rsid w:val="00E5518F"/>
    <w:rsid w:val="00EB7862"/>
    <w:rsid w:val="00F406D5"/>
    <w:rsid w:val="00F517F2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8594"/>
  <w15:docId w15:val="{F48D79D0-07F3-4935-B4A0-E83789D0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gkelc">
    <w:name w:val="hgkelc"/>
    <w:basedOn w:val="Domylnaczcionkaakapitu"/>
    <w:rsid w:val="00630DCE"/>
  </w:style>
  <w:style w:type="paragraph" w:styleId="Nagwek">
    <w:name w:val="header"/>
    <w:basedOn w:val="Normalny"/>
    <w:link w:val="NagwekZnak"/>
    <w:uiPriority w:val="99"/>
    <w:unhideWhenUsed/>
    <w:rsid w:val="004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8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8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87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64A0-E4DA-45C3-A506-8A55913A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arek</cp:lastModifiedBy>
  <cp:revision>6</cp:revision>
  <cp:lastPrinted>2023-04-11T10:37:00Z</cp:lastPrinted>
  <dcterms:created xsi:type="dcterms:W3CDTF">2023-04-13T21:21:00Z</dcterms:created>
  <dcterms:modified xsi:type="dcterms:W3CDTF">2023-04-17T06:46:00Z</dcterms:modified>
</cp:coreProperties>
</file>